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3F226" w14:textId="630D9A13" w:rsidR="003E5AD6" w:rsidRPr="00E408B3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68163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408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D4B9C" w14:textId="77777777"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E5AD6" w14:paraId="547DAFC3" w14:textId="77777777" w:rsidTr="008A7336">
        <w:tc>
          <w:tcPr>
            <w:tcW w:w="10123" w:type="dxa"/>
            <w:gridSpan w:val="4"/>
          </w:tcPr>
          <w:p w14:paraId="454A752A" w14:textId="77777777" w:rsidR="003E5AD6" w:rsidRPr="00705BD9" w:rsidRDefault="003E5AD6" w:rsidP="008A73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5AD6" w:rsidRPr="00DC74A4" w14:paraId="276F3E87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74CCAE11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6B3EC765" w14:textId="77777777" w:rsidR="003E5AD6" w:rsidRPr="0038080E" w:rsidRDefault="003E5AD6" w:rsidP="008A733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14:paraId="62746C65" w14:textId="77777777" w:rsidR="003E5AD6" w:rsidRPr="00EE3721" w:rsidRDefault="003E5AD6" w:rsidP="008A7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AD6">
              <w:rPr>
                <w:rFonts w:ascii="Times New Roman" w:hAnsi="Times New Roman" w:cs="Times New Roman"/>
                <w:sz w:val="28"/>
                <w:szCs w:val="28"/>
              </w:rPr>
              <w:t>«Марки» (Класифікація за ДК 021:2015:22410000-7 «Марки»)</w:t>
            </w:r>
          </w:p>
        </w:tc>
      </w:tr>
      <w:tr w:rsidR="003E5AD6" w14:paraId="7008A9C7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71BE80BB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345D6EE9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14:paraId="7F74A68D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</w:t>
            </w:r>
            <w:r w:rsidR="00681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6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60C51">
              <w:rPr>
                <w:rFonts w:ascii="Times New Roman" w:hAnsi="Times New Roman" w:cs="Times New Roman"/>
                <w:sz w:val="28"/>
                <w:szCs w:val="28"/>
              </w:rPr>
              <w:t>арок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та проведено переговорну процед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360C51" w:rsidRPr="003E5AD6">
              <w:rPr>
                <w:rFonts w:ascii="Times New Roman" w:hAnsi="Times New Roman" w:cs="Times New Roman"/>
                <w:sz w:val="28"/>
                <w:szCs w:val="28"/>
              </w:rPr>
              <w:t>«Марки» (Класифікація за ДК 021:2015:22410000-7 «Марки»)</w:t>
            </w: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265B1F" w14:textId="77777777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681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000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  <w:p w14:paraId="0F827D52" w14:textId="77777777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606">
              <w:rPr>
                <w:rFonts w:ascii="Times New Roman" w:hAnsi="Times New Roman" w:cs="Times New Roman"/>
                <w:sz w:val="28"/>
                <w:szCs w:val="28"/>
              </w:rPr>
              <w:t>. Строк поставки товару: по 3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151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  <w:p w14:paraId="1C0E6A17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післяоплата»</w:t>
            </w:r>
          </w:p>
        </w:tc>
      </w:tr>
      <w:tr w:rsidR="003E5AD6" w14:paraId="12CFDFF0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176624B1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449A5545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14:paraId="6FC61008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61E630" w14:textId="77777777" w:rsidR="003E5AD6" w:rsidRPr="00C804FA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C88CD6" w14:textId="77777777" w:rsidR="003E5AD6" w:rsidRPr="00A95946" w:rsidRDefault="003E5AD6" w:rsidP="00681639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681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0000</w:t>
            </w:r>
            <w:r w:rsidR="00360C51" w:rsidRPr="00360C5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14:paraId="4BCEA6C5" w14:textId="77777777"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14:paraId="51E0B054" w14:textId="77777777"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14:paraId="33D95B69" w14:textId="77777777"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14:paraId="34949D44" w14:textId="77777777"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14:paraId="4462168A" w14:textId="77777777" w:rsidR="00360C51" w:rsidRDefault="00360C51" w:rsidP="007308D4">
      <w:pPr>
        <w:rPr>
          <w:rFonts w:ascii="Times New Roman" w:hAnsi="Times New Roman" w:cs="Times New Roman"/>
          <w:sz w:val="28"/>
          <w:szCs w:val="28"/>
        </w:rPr>
      </w:pPr>
    </w:p>
    <w:p w14:paraId="02078800" w14:textId="77777777" w:rsidR="00360C51" w:rsidRDefault="00360C51" w:rsidP="007308D4">
      <w:pPr>
        <w:rPr>
          <w:rFonts w:ascii="Times New Roman" w:hAnsi="Times New Roman" w:cs="Times New Roman"/>
          <w:sz w:val="28"/>
          <w:szCs w:val="28"/>
        </w:rPr>
      </w:pPr>
    </w:p>
    <w:p w14:paraId="75F90FA2" w14:textId="77777777" w:rsidR="00360C51" w:rsidRDefault="00360C51" w:rsidP="007308D4">
      <w:pPr>
        <w:rPr>
          <w:rFonts w:ascii="Times New Roman" w:hAnsi="Times New Roman" w:cs="Times New Roman"/>
          <w:sz w:val="28"/>
          <w:szCs w:val="28"/>
        </w:rPr>
      </w:pPr>
    </w:p>
    <w:sectPr w:rsidR="00360C51" w:rsidSect="002F70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733F2"/>
    <w:multiLevelType w:val="hybridMultilevel"/>
    <w:tmpl w:val="ECD2E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15BFA"/>
    <w:multiLevelType w:val="hybridMultilevel"/>
    <w:tmpl w:val="68D2AFA8"/>
    <w:lvl w:ilvl="0" w:tplc="A8C62E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A6"/>
    <w:rsid w:val="00002ADF"/>
    <w:rsid w:val="00012E5F"/>
    <w:rsid w:val="000F35C7"/>
    <w:rsid w:val="001024F4"/>
    <w:rsid w:val="00113BDE"/>
    <w:rsid w:val="00151DDE"/>
    <w:rsid w:val="00295A4F"/>
    <w:rsid w:val="00360C51"/>
    <w:rsid w:val="003E5AD6"/>
    <w:rsid w:val="004F71BE"/>
    <w:rsid w:val="00541869"/>
    <w:rsid w:val="0065278E"/>
    <w:rsid w:val="00681639"/>
    <w:rsid w:val="00723CA6"/>
    <w:rsid w:val="007308D4"/>
    <w:rsid w:val="008341ED"/>
    <w:rsid w:val="008F6366"/>
    <w:rsid w:val="00980F91"/>
    <w:rsid w:val="00AD282F"/>
    <w:rsid w:val="00C874ED"/>
    <w:rsid w:val="00CB387A"/>
    <w:rsid w:val="00CE6E09"/>
    <w:rsid w:val="00DF7606"/>
    <w:rsid w:val="00E408B3"/>
    <w:rsid w:val="00E42C5A"/>
    <w:rsid w:val="00E56476"/>
    <w:rsid w:val="00F8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EE04"/>
  <w15:docId w15:val="{4BA134B9-7506-4935-8351-3C2811EB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49EB-03D9-459E-9EA3-50522766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Р. Свідунович</dc:creator>
  <cp:keywords/>
  <dc:description/>
  <cp:lastModifiedBy>Witalii Litowinskyi</cp:lastModifiedBy>
  <cp:revision>17</cp:revision>
  <cp:lastPrinted>2021-12-31T08:24:00Z</cp:lastPrinted>
  <dcterms:created xsi:type="dcterms:W3CDTF">2021-09-20T09:41:00Z</dcterms:created>
  <dcterms:modified xsi:type="dcterms:W3CDTF">2022-11-16T09:26:00Z</dcterms:modified>
</cp:coreProperties>
</file>